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9DBE" w14:textId="02B8CB08" w:rsidR="004C004C" w:rsidRDefault="00A92CBE" w:rsidP="00A92CB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92CBE">
        <w:rPr>
          <w:rFonts w:ascii="Arial" w:hAnsi="Arial" w:cs="Arial"/>
          <w:b/>
          <w:bCs/>
          <w:sz w:val="40"/>
          <w:szCs w:val="40"/>
        </w:rPr>
        <w:t>TRABAJO PEPILANDIA</w:t>
      </w:r>
    </w:p>
    <w:p w14:paraId="6294C53E" w14:textId="430C0768" w:rsidR="00A92CBE" w:rsidRPr="00A92CBE" w:rsidRDefault="00A92CBE" w:rsidP="00A92CBE">
      <w:pPr>
        <w:rPr>
          <w:rFonts w:ascii="Arial" w:hAnsi="Arial" w:cs="Arial"/>
          <w:b/>
          <w:bCs/>
          <w:sz w:val="24"/>
          <w:szCs w:val="24"/>
        </w:rPr>
      </w:pPr>
      <w:r w:rsidRPr="00A92CBE">
        <w:rPr>
          <w:rFonts w:ascii="Arial" w:hAnsi="Arial" w:cs="Arial"/>
          <w:b/>
          <w:bCs/>
          <w:sz w:val="24"/>
          <w:szCs w:val="24"/>
        </w:rPr>
        <w:t>ENTIDADES -&gt;</w:t>
      </w:r>
    </w:p>
    <w:p w14:paraId="577060B2" w14:textId="3E8A4F42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@Serializable</w:t>
      </w:r>
    </w:p>
    <w:p w14:paraId="6A1CA81D" w14:textId="6BC6047E" w:rsidR="00A92CBE" w:rsidRDefault="00A92CBE" w:rsidP="00A92CBE">
      <w:pPr>
        <w:rPr>
          <w:rFonts w:ascii="Arial" w:hAnsi="Arial" w:cs="Arial"/>
          <w:sz w:val="24"/>
          <w:szCs w:val="24"/>
        </w:rPr>
      </w:pPr>
      <w:proofErr w:type="gramStart"/>
      <w:r w:rsidRPr="00A92CBE">
        <w:rPr>
          <w:rFonts w:ascii="Arial" w:hAnsi="Arial" w:cs="Arial"/>
          <w:b/>
          <w:bCs/>
          <w:sz w:val="24"/>
          <w:szCs w:val="24"/>
        </w:rPr>
        <w:t>Trabajadores</w:t>
      </w:r>
      <w:r>
        <w:rPr>
          <w:rFonts w:ascii="Arial" w:hAnsi="Arial" w:cs="Arial"/>
          <w:sz w:val="24"/>
          <w:szCs w:val="24"/>
        </w:rPr>
        <w:t>(</w:t>
      </w:r>
      <w:proofErr w:type="gramEnd"/>
    </w:p>
    <w:p w14:paraId="7FBDA181" w14:textId="749CF68E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id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AD9BDBD" w14:textId="12B2D532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nombre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50345DE" w14:textId="103C1BFF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teléfon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4EA60821" w14:textId="25438E04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email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(Es </w:t>
      </w:r>
      <w:proofErr w:type="spellStart"/>
      <w:r>
        <w:rPr>
          <w:rFonts w:ascii="Arial" w:hAnsi="Arial" w:cs="Arial"/>
          <w:sz w:val="24"/>
          <w:szCs w:val="24"/>
        </w:rPr>
        <w:t>unico</w:t>
      </w:r>
      <w:proofErr w:type="spellEnd"/>
      <w:r>
        <w:rPr>
          <w:rFonts w:ascii="Arial" w:hAnsi="Arial" w:cs="Arial"/>
          <w:sz w:val="24"/>
          <w:szCs w:val="24"/>
        </w:rPr>
        <w:t>),</w:t>
      </w:r>
    </w:p>
    <w:p w14:paraId="7D55A8CF" w14:textId="1B4A5931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sername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2CE78B3" w14:textId="077B92E1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contraseña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, (Cifrada con </w:t>
      </w:r>
      <w:proofErr w:type="spellStart"/>
      <w:r>
        <w:rPr>
          <w:rFonts w:ascii="Arial" w:hAnsi="Arial" w:cs="Arial"/>
          <w:sz w:val="24"/>
          <w:szCs w:val="24"/>
        </w:rPr>
        <w:t>Bcryp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5C945FD" w14:textId="69B9356F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echaContratacio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Date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0B98F0B" w14:textId="3CBCD0D0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especialidad :</w:t>
      </w:r>
      <w:proofErr w:type="gramEnd"/>
      <w:r>
        <w:rPr>
          <w:rFonts w:ascii="Arial" w:hAnsi="Arial" w:cs="Arial"/>
          <w:sz w:val="24"/>
          <w:szCs w:val="24"/>
        </w:rPr>
        <w:t xml:space="preserve"> Especialidad,</w:t>
      </w:r>
    </w:p>
    <w:p w14:paraId="480F08F2" w14:textId="5B0AC661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salari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32B38BC3" w14:textId="05786A21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responsable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</w:p>
    <w:p w14:paraId="78204DD9" w14:textId="778C1CE5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){</w:t>
      </w:r>
    </w:p>
    <w:p w14:paraId="6718530B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340311CD" w14:textId="4D472002" w:rsidR="00A92CBE" w:rsidRDefault="00A92CBE" w:rsidP="00A92CB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specialidad(</w:t>
      </w:r>
      <w:proofErr w:type="gramEnd"/>
      <w:r>
        <w:rPr>
          <w:rFonts w:ascii="Arial" w:hAnsi="Arial" w:cs="Arial"/>
          <w:sz w:val="24"/>
          <w:szCs w:val="24"/>
        </w:rPr>
        <w:t>){</w:t>
      </w:r>
    </w:p>
    <w:p w14:paraId="71927F85" w14:textId="6AC6AA7F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ICIDAD, MOTOR, MECANICA, INTERIOR</w:t>
      </w:r>
    </w:p>
    <w:p w14:paraId="0EA97A83" w14:textId="16CD9FA7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6EDE410B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7E796ACE" w14:textId="7EE1E44D" w:rsidR="00A92CBE" w:rsidRDefault="00102F82" w:rsidP="00A92CB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Cita</w:t>
      </w:r>
      <w:r w:rsidR="00A92CBE">
        <w:rPr>
          <w:rFonts w:ascii="Arial" w:hAnsi="Arial" w:cs="Arial"/>
          <w:sz w:val="24"/>
          <w:szCs w:val="24"/>
        </w:rPr>
        <w:t>(</w:t>
      </w:r>
      <w:proofErr w:type="gramEnd"/>
    </w:p>
    <w:p w14:paraId="04B6EE28" w14:textId="0856F613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id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</w:p>
    <w:p w14:paraId="04246902" w14:textId="3B004958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echaHor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DateTime</w:t>
      </w:r>
      <w:proofErr w:type="spellEnd"/>
      <w:r w:rsidR="00102F82">
        <w:rPr>
          <w:rFonts w:ascii="Arial" w:hAnsi="Arial" w:cs="Arial"/>
          <w:sz w:val="24"/>
          <w:szCs w:val="24"/>
        </w:rPr>
        <w:t>,</w:t>
      </w:r>
    </w:p>
    <w:p w14:paraId="52C49979" w14:textId="42BEF7AE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dTrabajador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6C8C2DD1" w14:textId="5E352F1A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dVehiculo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3D0F7D3F" w14:textId="2DAE5CFE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dPropietario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</w:p>
    <w:p w14:paraId="3C74D9B1" w14:textId="4C98015F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)</w:t>
      </w:r>
    </w:p>
    <w:p w14:paraId="445ACCFC" w14:textId="6E94494A" w:rsidR="00102F82" w:rsidRDefault="00102F82" w:rsidP="00A92CBE">
      <w:pPr>
        <w:rPr>
          <w:rFonts w:ascii="Arial" w:hAnsi="Arial" w:cs="Arial"/>
          <w:sz w:val="24"/>
          <w:szCs w:val="24"/>
        </w:rPr>
      </w:pPr>
      <w:proofErr w:type="gramStart"/>
      <w:r w:rsidRPr="00102F82">
        <w:rPr>
          <w:rFonts w:ascii="Arial" w:hAnsi="Arial" w:cs="Arial"/>
          <w:b/>
          <w:bCs/>
          <w:sz w:val="24"/>
          <w:szCs w:val="24"/>
        </w:rPr>
        <w:t>Vehículo</w:t>
      </w:r>
      <w:r>
        <w:rPr>
          <w:rFonts w:ascii="Arial" w:hAnsi="Arial" w:cs="Arial"/>
          <w:sz w:val="24"/>
          <w:szCs w:val="24"/>
        </w:rPr>
        <w:t>(</w:t>
      </w:r>
      <w:proofErr w:type="gramEnd"/>
    </w:p>
    <w:p w14:paraId="3DC9666E" w14:textId="2A07015B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id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56BA8BE" w14:textId="0E51D7D5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marca: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CCE187E" w14:textId="02873E29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model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51B1AE70" w14:textId="249FA827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matricula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C81D49C" w14:textId="5A20481F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echaMatriculacio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Date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5D7DD74F" w14:textId="3E51CED9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echaUltimaRevisio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Date</w:t>
      </w:r>
      <w:proofErr w:type="spellEnd"/>
    </w:p>
    <w:p w14:paraId="4A56179D" w14:textId="63D4C4CA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)</w:t>
      </w:r>
    </w:p>
    <w:p w14:paraId="3A8CACC6" w14:textId="77777777" w:rsidR="00102F82" w:rsidRDefault="00102F82" w:rsidP="00A92CBE">
      <w:pPr>
        <w:rPr>
          <w:rFonts w:ascii="Arial" w:hAnsi="Arial" w:cs="Arial"/>
          <w:sz w:val="24"/>
          <w:szCs w:val="24"/>
        </w:rPr>
      </w:pPr>
    </w:p>
    <w:p w14:paraId="476B582A" w14:textId="7B4693A5" w:rsidR="00102F82" w:rsidRDefault="00102F82" w:rsidP="00A92CBE">
      <w:pPr>
        <w:rPr>
          <w:rFonts w:ascii="Arial" w:hAnsi="Arial" w:cs="Arial"/>
          <w:sz w:val="24"/>
          <w:szCs w:val="24"/>
        </w:rPr>
      </w:pPr>
      <w:proofErr w:type="gramStart"/>
      <w:r w:rsidRPr="00102F82">
        <w:rPr>
          <w:rFonts w:ascii="Arial" w:hAnsi="Arial" w:cs="Arial"/>
          <w:b/>
          <w:bCs/>
          <w:sz w:val="24"/>
          <w:szCs w:val="24"/>
        </w:rPr>
        <w:t>Propietario</w:t>
      </w:r>
      <w:r>
        <w:rPr>
          <w:rFonts w:ascii="Arial" w:hAnsi="Arial" w:cs="Arial"/>
          <w:sz w:val="24"/>
          <w:szCs w:val="24"/>
        </w:rPr>
        <w:t>(</w:t>
      </w:r>
      <w:proofErr w:type="gramEnd"/>
    </w:p>
    <w:p w14:paraId="095FD9C3" w14:textId="438F3541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id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E2EFB4B" w14:textId="74A38C51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2B11284" w14:textId="4D034355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nombre: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B710C85" w14:textId="20098099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apellidos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10372C2" w14:textId="7A504BAC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teléfon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F83BD40" w14:textId="489B954D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dVehiculo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62F">
        <w:rPr>
          <w:rFonts w:ascii="Arial" w:hAnsi="Arial" w:cs="Arial"/>
          <w:sz w:val="24"/>
          <w:szCs w:val="24"/>
        </w:rPr>
        <w:t>List</w:t>
      </w:r>
      <w:proofErr w:type="spellEnd"/>
      <w:r w:rsidR="00BB662F">
        <w:rPr>
          <w:rFonts w:ascii="Arial" w:hAnsi="Arial" w:cs="Arial"/>
          <w:sz w:val="24"/>
          <w:szCs w:val="24"/>
        </w:rPr>
        <w:t>&lt;</w:t>
      </w:r>
      <w:proofErr w:type="spellStart"/>
      <w:r w:rsidR="00BB662F">
        <w:rPr>
          <w:rFonts w:ascii="Arial" w:hAnsi="Arial" w:cs="Arial"/>
          <w:sz w:val="24"/>
          <w:szCs w:val="24"/>
        </w:rPr>
        <w:t>Vehiculo</w:t>
      </w:r>
      <w:proofErr w:type="spellEnd"/>
      <w:r w:rsidR="00BB662F">
        <w:rPr>
          <w:rFonts w:ascii="Arial" w:hAnsi="Arial" w:cs="Arial"/>
          <w:sz w:val="24"/>
          <w:szCs w:val="24"/>
        </w:rPr>
        <w:t>&gt;</w:t>
      </w:r>
    </w:p>
    <w:p w14:paraId="24DA489A" w14:textId="652004EC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)</w:t>
      </w:r>
    </w:p>
    <w:p w14:paraId="1B726EC3" w14:textId="77777777" w:rsidR="00102F82" w:rsidRDefault="00102F82" w:rsidP="00A92CBE">
      <w:pPr>
        <w:rPr>
          <w:rFonts w:ascii="Arial" w:hAnsi="Arial" w:cs="Arial"/>
          <w:sz w:val="24"/>
          <w:szCs w:val="24"/>
        </w:rPr>
      </w:pPr>
    </w:p>
    <w:p w14:paraId="17BBDE60" w14:textId="77777777" w:rsidR="00102F82" w:rsidRDefault="00102F82" w:rsidP="00A92CBE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102F82">
        <w:rPr>
          <w:rFonts w:ascii="Arial" w:hAnsi="Arial" w:cs="Arial"/>
          <w:b/>
          <w:bCs/>
          <w:sz w:val="24"/>
          <w:szCs w:val="24"/>
        </w:rPr>
        <w:t>Informe</w:t>
      </w:r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</w:p>
    <w:p w14:paraId="700CE0D5" w14:textId="7B00B27F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frenad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1A13BA40" w14:textId="60AA0E38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contaminación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uble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EC8CA80" w14:textId="0E8E4921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frenado: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026AC8D5" w14:textId="737FAC69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luces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E47B917" w14:textId="1DEDE0DB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apt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D62DA71" w14:textId="7D005CE8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r>
        <w:rPr>
          <w:rFonts w:ascii="Arial" w:hAnsi="Arial" w:cs="Arial"/>
          <w:sz w:val="24"/>
          <w:szCs w:val="24"/>
        </w:rPr>
        <w:t>idTrabajador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4CAEE469" w14:textId="4A60D4EA" w:rsidR="00102F82" w:rsidRPr="00102F82" w:rsidRDefault="00102F82" w:rsidP="00102F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r>
        <w:rPr>
          <w:rFonts w:ascii="Arial" w:hAnsi="Arial" w:cs="Arial"/>
          <w:sz w:val="24"/>
          <w:szCs w:val="24"/>
        </w:rPr>
        <w:t>idVehiculo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6C7D6868" w14:textId="5CA3FD27" w:rsidR="00102F82" w:rsidRPr="00102F82" w:rsidRDefault="00102F82" w:rsidP="00102F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r>
        <w:rPr>
          <w:rFonts w:ascii="Arial" w:hAnsi="Arial" w:cs="Arial"/>
          <w:sz w:val="24"/>
          <w:szCs w:val="24"/>
        </w:rPr>
        <w:t>idPropietario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9F0F9E1" w14:textId="77777777" w:rsidR="00102F82" w:rsidRPr="00102F82" w:rsidRDefault="00102F82" w:rsidP="00A92CBE">
      <w:pPr>
        <w:rPr>
          <w:rFonts w:ascii="Arial" w:hAnsi="Arial" w:cs="Arial"/>
          <w:sz w:val="24"/>
          <w:szCs w:val="24"/>
        </w:rPr>
      </w:pPr>
    </w:p>
    <w:p w14:paraId="50A5BE57" w14:textId="7571544C" w:rsidR="00102F82" w:rsidRDefault="00102F82" w:rsidP="00A92C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)</w:t>
      </w:r>
    </w:p>
    <w:p w14:paraId="7F009026" w14:textId="77777777" w:rsidR="00170217" w:rsidRDefault="00170217" w:rsidP="00A92CBE">
      <w:pPr>
        <w:rPr>
          <w:rFonts w:ascii="Arial" w:hAnsi="Arial" w:cs="Arial"/>
          <w:b/>
          <w:bCs/>
          <w:sz w:val="24"/>
          <w:szCs w:val="24"/>
        </w:rPr>
      </w:pPr>
    </w:p>
    <w:p w14:paraId="49A8B107" w14:textId="77777777" w:rsidR="00170217" w:rsidRDefault="00170217" w:rsidP="00A92CBE">
      <w:pPr>
        <w:rPr>
          <w:rFonts w:ascii="Arial" w:hAnsi="Arial" w:cs="Arial"/>
          <w:b/>
          <w:bCs/>
          <w:sz w:val="24"/>
          <w:szCs w:val="24"/>
        </w:rPr>
      </w:pPr>
    </w:p>
    <w:p w14:paraId="6DA5B132" w14:textId="77777777" w:rsidR="00170217" w:rsidRDefault="00170217" w:rsidP="00A92CBE">
      <w:pPr>
        <w:rPr>
          <w:rFonts w:ascii="Arial" w:hAnsi="Arial" w:cs="Arial"/>
          <w:b/>
          <w:bCs/>
          <w:sz w:val="24"/>
          <w:szCs w:val="24"/>
        </w:rPr>
      </w:pPr>
    </w:p>
    <w:p w14:paraId="72932E85" w14:textId="77777777" w:rsidR="00170217" w:rsidRDefault="00170217" w:rsidP="00A92CBE">
      <w:pPr>
        <w:rPr>
          <w:rFonts w:ascii="Arial" w:hAnsi="Arial" w:cs="Arial"/>
          <w:b/>
          <w:bCs/>
          <w:sz w:val="24"/>
          <w:szCs w:val="24"/>
        </w:rPr>
      </w:pPr>
    </w:p>
    <w:p w14:paraId="49BF7656" w14:textId="5DA3D2D0" w:rsidR="00170217" w:rsidRDefault="00170217" w:rsidP="00A92C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TRICIONES</w:t>
      </w:r>
    </w:p>
    <w:p w14:paraId="716A130C" w14:textId="77777777" w:rsidR="00DD25FE" w:rsidRPr="00DD25FE" w:rsidRDefault="00DD25FE" w:rsidP="00DD25FE">
      <w:pPr>
        <w:rPr>
          <w:rFonts w:ascii="Arial" w:hAnsi="Arial" w:cs="Arial"/>
          <w:sz w:val="24"/>
          <w:szCs w:val="24"/>
        </w:rPr>
      </w:pPr>
      <w:r w:rsidRPr="00DD25FE">
        <w:rPr>
          <w:rFonts w:ascii="Arial" w:hAnsi="Arial" w:cs="Arial"/>
          <w:sz w:val="24"/>
          <w:szCs w:val="24"/>
        </w:rPr>
        <w:t>Aquí están las restricciones del problema:</w:t>
      </w:r>
    </w:p>
    <w:p w14:paraId="0D699A17" w14:textId="77777777" w:rsidR="00DD25FE" w:rsidRPr="00DD25FE" w:rsidRDefault="00DD25FE" w:rsidP="00DD25F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25FE">
        <w:rPr>
          <w:rFonts w:ascii="Arial" w:hAnsi="Arial" w:cs="Arial"/>
          <w:sz w:val="24"/>
          <w:szCs w:val="24"/>
        </w:rPr>
        <w:t>Cada trabajador debe tener un email único. No puede haber dos trabajadores con el mismo email.</w:t>
      </w:r>
    </w:p>
    <w:p w14:paraId="27491908" w14:textId="77777777" w:rsidR="00DD25FE" w:rsidRPr="00DD25FE" w:rsidRDefault="00DD25FE" w:rsidP="00DD25F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25FE">
        <w:rPr>
          <w:rFonts w:ascii="Arial" w:hAnsi="Arial" w:cs="Arial"/>
          <w:sz w:val="24"/>
          <w:szCs w:val="24"/>
        </w:rPr>
        <w:t>Cada trabajador debe tener un nombre de usuario único. No puede haber dos trabajadores con el mismo nombre de usuario.</w:t>
      </w:r>
    </w:p>
    <w:p w14:paraId="3A5215FB" w14:textId="77777777" w:rsidR="00DD25FE" w:rsidRPr="00DD25FE" w:rsidRDefault="00DD25FE" w:rsidP="00DD25F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25FE">
        <w:rPr>
          <w:rFonts w:ascii="Arial" w:hAnsi="Arial" w:cs="Arial"/>
          <w:sz w:val="24"/>
          <w:szCs w:val="24"/>
        </w:rPr>
        <w:t>La contraseña de cada trabajador debe estar cifrada.</w:t>
      </w:r>
    </w:p>
    <w:p w14:paraId="7A22225C" w14:textId="77777777" w:rsidR="00DD25FE" w:rsidRPr="00DD25FE" w:rsidRDefault="00DD25FE" w:rsidP="00DD25F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25FE">
        <w:rPr>
          <w:rFonts w:ascii="Arial" w:hAnsi="Arial" w:cs="Arial"/>
          <w:sz w:val="24"/>
          <w:szCs w:val="24"/>
        </w:rPr>
        <w:t>El salario de cada trabajador depende de su especialidad. Los valores son: ELECTRICIDAD (1800), MOTOR (1700), MECANICA (1600) e INTERIOR (1750). Además, se agrega un bono de 100€ por cada tres años de antigüedad.</w:t>
      </w:r>
    </w:p>
    <w:p w14:paraId="0A8D1E02" w14:textId="77777777" w:rsidR="00DD25FE" w:rsidRPr="00DD25FE" w:rsidRDefault="00DD25FE" w:rsidP="00DD25F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25FE">
        <w:rPr>
          <w:rFonts w:ascii="Arial" w:hAnsi="Arial" w:cs="Arial"/>
          <w:sz w:val="24"/>
          <w:szCs w:val="24"/>
        </w:rPr>
        <w:t>El responsable de ITV, que es un trabajador, recibe un plus de dirección de +1000€.</w:t>
      </w:r>
    </w:p>
    <w:p w14:paraId="62C4EC7F" w14:textId="77777777" w:rsidR="00DD25FE" w:rsidRPr="00DD25FE" w:rsidRDefault="00DD25FE" w:rsidP="00DD25F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25FE">
        <w:rPr>
          <w:rFonts w:ascii="Arial" w:hAnsi="Arial" w:cs="Arial"/>
          <w:sz w:val="24"/>
          <w:szCs w:val="24"/>
        </w:rPr>
        <w:t>En el taller, cada cita debe ser atendida por un trabajador disponible en ese momento.</w:t>
      </w:r>
    </w:p>
    <w:p w14:paraId="37B19FB3" w14:textId="77777777" w:rsidR="00DD25FE" w:rsidRPr="00DD25FE" w:rsidRDefault="00DD25FE" w:rsidP="00DD25F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25FE">
        <w:rPr>
          <w:rFonts w:ascii="Arial" w:hAnsi="Arial" w:cs="Arial"/>
          <w:sz w:val="24"/>
          <w:szCs w:val="24"/>
        </w:rPr>
        <w:t>Un trabajador no puede atender más de 4 citas por intervalo.</w:t>
      </w:r>
    </w:p>
    <w:p w14:paraId="34486E85" w14:textId="77777777" w:rsidR="00DD25FE" w:rsidRPr="00DD25FE" w:rsidRDefault="00DD25FE" w:rsidP="00DD25F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25FE">
        <w:rPr>
          <w:rFonts w:ascii="Arial" w:hAnsi="Arial" w:cs="Arial"/>
          <w:sz w:val="24"/>
          <w:szCs w:val="24"/>
        </w:rPr>
        <w:t>No se pueden tener más de 8 citas en el mismo intervalo.</w:t>
      </w:r>
    </w:p>
    <w:p w14:paraId="59C4ABA6" w14:textId="77777777" w:rsidR="00DD25FE" w:rsidRPr="00DD25FE" w:rsidRDefault="00DD25FE" w:rsidP="00DD25F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25FE">
        <w:rPr>
          <w:rFonts w:ascii="Arial" w:hAnsi="Arial" w:cs="Arial"/>
          <w:sz w:val="24"/>
          <w:szCs w:val="24"/>
        </w:rPr>
        <w:t>Para cada cita, se requieren los datos del vehículo (marca, modelo, matrícula, fecha de matriculación y fecha de última revisión) y los datos del propietario/a (DNI, nombre, apellidos y teléfono).</w:t>
      </w:r>
    </w:p>
    <w:p w14:paraId="68F9D625" w14:textId="77777777" w:rsidR="00DD25FE" w:rsidRPr="00DD25FE" w:rsidRDefault="00DD25FE" w:rsidP="00DD25F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25FE">
        <w:rPr>
          <w:rFonts w:ascii="Arial" w:hAnsi="Arial" w:cs="Arial"/>
          <w:sz w:val="24"/>
          <w:szCs w:val="24"/>
        </w:rPr>
        <w:t>Cada informe de inspección debe incluir los datos del trabajador que lo ha realizado, del vehículo y del propietario/a.</w:t>
      </w:r>
    </w:p>
    <w:p w14:paraId="6597B563" w14:textId="77777777" w:rsidR="00203F97" w:rsidRDefault="00203F97" w:rsidP="00A92CBE">
      <w:pPr>
        <w:rPr>
          <w:rFonts w:ascii="Arial" w:hAnsi="Arial" w:cs="Arial"/>
          <w:b/>
          <w:bCs/>
          <w:sz w:val="24"/>
          <w:szCs w:val="24"/>
        </w:rPr>
      </w:pPr>
    </w:p>
    <w:p w14:paraId="61AFEC76" w14:textId="54F5523E" w:rsidR="00203F97" w:rsidRDefault="00203F97" w:rsidP="00A92C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LICACIÓN DIAGRAMA DE CLASES</w:t>
      </w:r>
    </w:p>
    <w:p w14:paraId="53F34AAE" w14:textId="0280E83E" w:rsidR="00203F97" w:rsidRDefault="00203F97" w:rsidP="00A92C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 principio he pensado que un cliente puede ser propietario de varios coches e iba a poner una relación 1 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pero luego he pensado que un cliente pide un cita y esa cita es de este cliente o sea una relación 1 a 1 y que esa cita es para la inspección de un solo coche por lo que solo un cliente puede ser propietario de un coche.</w:t>
      </w:r>
    </w:p>
    <w:p w14:paraId="3F260F1C" w14:textId="77777777" w:rsidR="00203F97" w:rsidRPr="00102F82" w:rsidRDefault="00203F97" w:rsidP="00A92CBE">
      <w:pPr>
        <w:rPr>
          <w:rFonts w:ascii="Arial" w:hAnsi="Arial" w:cs="Arial"/>
          <w:b/>
          <w:bCs/>
          <w:sz w:val="24"/>
          <w:szCs w:val="24"/>
        </w:rPr>
      </w:pPr>
    </w:p>
    <w:p w14:paraId="076BA88E" w14:textId="77777777" w:rsidR="00102F82" w:rsidRDefault="00102F82" w:rsidP="00A92CBE">
      <w:pPr>
        <w:rPr>
          <w:rFonts w:ascii="Arial" w:hAnsi="Arial" w:cs="Arial"/>
          <w:sz w:val="24"/>
          <w:szCs w:val="24"/>
        </w:rPr>
      </w:pPr>
    </w:p>
    <w:p w14:paraId="263E653F" w14:textId="77777777" w:rsidR="00102F82" w:rsidRDefault="00102F82" w:rsidP="00A92CBE">
      <w:pPr>
        <w:rPr>
          <w:rFonts w:ascii="Arial" w:hAnsi="Arial" w:cs="Arial"/>
          <w:sz w:val="24"/>
          <w:szCs w:val="24"/>
        </w:rPr>
      </w:pPr>
    </w:p>
    <w:p w14:paraId="00BC5CB9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419478E7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27790B74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076E782A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31B81DB5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1B6A75F9" w14:textId="77777777" w:rsidR="00A92CBE" w:rsidRPr="00A92CBE" w:rsidRDefault="00A92CBE" w:rsidP="00A92CBE">
      <w:pPr>
        <w:rPr>
          <w:rFonts w:ascii="Arial" w:hAnsi="Arial" w:cs="Arial"/>
          <w:sz w:val="24"/>
          <w:szCs w:val="24"/>
        </w:rPr>
      </w:pPr>
    </w:p>
    <w:sectPr w:rsidR="00A92CBE" w:rsidRPr="00A92C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80586"/>
    <w:multiLevelType w:val="multilevel"/>
    <w:tmpl w:val="0E62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248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F6"/>
    <w:rsid w:val="0005474B"/>
    <w:rsid w:val="00102F82"/>
    <w:rsid w:val="00170217"/>
    <w:rsid w:val="00203F97"/>
    <w:rsid w:val="004C004C"/>
    <w:rsid w:val="00647F86"/>
    <w:rsid w:val="006B0DE7"/>
    <w:rsid w:val="008139F6"/>
    <w:rsid w:val="0096455F"/>
    <w:rsid w:val="00A51EE8"/>
    <w:rsid w:val="00A92CBE"/>
    <w:rsid w:val="00BB662F"/>
    <w:rsid w:val="00DD25FE"/>
    <w:rsid w:val="00D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9CE5"/>
  <w15:chartTrackingRefBased/>
  <w15:docId w15:val="{BB0C5BE8-21FE-45A8-B3C1-1BC944E0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A195-D34C-45E8-AA61-A98B45AB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nchez Berrocoso</dc:creator>
  <cp:keywords/>
  <dc:description/>
  <cp:lastModifiedBy>Jorge Sanchez Berrocoso</cp:lastModifiedBy>
  <cp:revision>8</cp:revision>
  <dcterms:created xsi:type="dcterms:W3CDTF">2023-05-11T09:40:00Z</dcterms:created>
  <dcterms:modified xsi:type="dcterms:W3CDTF">2023-05-24T07:50:00Z</dcterms:modified>
</cp:coreProperties>
</file>